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934" w:rsidRPr="00B91CC7" w:rsidRDefault="00584934" w:rsidP="005849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1CC7">
        <w:rPr>
          <w:rFonts w:ascii="TH SarabunPSK" w:hAnsi="TH SarabunPSK" w:cs="TH SarabunPSK"/>
          <w:b/>
          <w:bCs/>
          <w:sz w:val="32"/>
          <w:szCs w:val="32"/>
        </w:rPr>
        <w:t xml:space="preserve">WORKSHOP </w:t>
      </w:r>
      <w:r w:rsidR="00396AE0" w:rsidRPr="00B91CC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1C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72EC7" w:rsidRPr="00B91CC7">
        <w:rPr>
          <w:rFonts w:ascii="TH SarabunPSK" w:hAnsi="TH SarabunPSK" w:cs="TH SarabunPSK"/>
          <w:b/>
          <w:bCs/>
          <w:sz w:val="32"/>
          <w:szCs w:val="32"/>
        </w:rPr>
        <w:t>PLOs</w:t>
      </w:r>
      <w:r w:rsidR="006E07AC" w:rsidRPr="00B91C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07AC" w:rsidRPr="00B91CC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ดคล้องกับ </w:t>
      </w:r>
      <w:r w:rsidR="006E07AC" w:rsidRPr="00B91CC7">
        <w:rPr>
          <w:rFonts w:ascii="TH SarabunPSK" w:hAnsi="TH SarabunPSK" w:cs="TH SarabunPSK"/>
          <w:b/>
          <w:bCs/>
          <w:sz w:val="32"/>
          <w:szCs w:val="32"/>
        </w:rPr>
        <w:t>TQF 4</w:t>
      </w:r>
      <w:r w:rsidR="006E07AC" w:rsidRPr="00B91CC7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</w:t>
      </w:r>
    </w:p>
    <w:p w:rsidR="00472EC7" w:rsidRPr="00472EC7" w:rsidRDefault="00637F98" w:rsidP="008D7A56">
      <w:pPr>
        <w:rPr>
          <w:rFonts w:ascii="Tahoma" w:hAnsi="Tahoma" w:cs="Tahoma"/>
          <w:sz w:val="24"/>
          <w:szCs w:val="24"/>
        </w:rPr>
      </w:pPr>
      <w:r w:rsidRPr="00637F98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731510" cy="3057776"/>
            <wp:effectExtent l="0" t="0" r="2540" b="9525"/>
            <wp:docPr id="2" name="รูปภาพ 2" descr="C:\Users\LENOVO\Desktop\1742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174269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559"/>
        <w:gridCol w:w="1417"/>
      </w:tblGrid>
      <w:tr w:rsidR="006E07AC" w:rsidRPr="00B91CC7" w:rsidTr="00637F98">
        <w:tc>
          <w:tcPr>
            <w:tcW w:w="2972" w:type="dxa"/>
          </w:tcPr>
          <w:p w:rsidR="006E07AC" w:rsidRPr="00B91CC7" w:rsidRDefault="006E07AC" w:rsidP="006E07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1CC7">
              <w:rPr>
                <w:rFonts w:ascii="TH SarabunPSK" w:hAnsi="TH SarabunPSK" w:cs="TH SarabunPSK"/>
                <w:b/>
                <w:bCs/>
                <w:sz w:val="28"/>
              </w:rPr>
              <w:t xml:space="preserve">PLOs </w:t>
            </w:r>
            <w:r w:rsidRPr="00B91CC7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หลักสูตร</w:t>
            </w:r>
          </w:p>
        </w:tc>
        <w:tc>
          <w:tcPr>
            <w:tcW w:w="1559" w:type="dxa"/>
          </w:tcPr>
          <w:p w:rsidR="006E07AC" w:rsidRPr="00B91CC7" w:rsidRDefault="006E07AC" w:rsidP="006E07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1CC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1560" w:type="dxa"/>
          </w:tcPr>
          <w:p w:rsidR="006E07AC" w:rsidRPr="00B91CC7" w:rsidRDefault="006E07AC" w:rsidP="006E07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1CC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</w:t>
            </w:r>
          </w:p>
        </w:tc>
        <w:tc>
          <w:tcPr>
            <w:tcW w:w="1559" w:type="dxa"/>
          </w:tcPr>
          <w:p w:rsidR="006E07AC" w:rsidRPr="00B91CC7" w:rsidRDefault="006E07AC" w:rsidP="006E07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1CC7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 จริยธรรม</w:t>
            </w:r>
          </w:p>
        </w:tc>
        <w:tc>
          <w:tcPr>
            <w:tcW w:w="1417" w:type="dxa"/>
          </w:tcPr>
          <w:p w:rsidR="006E07AC" w:rsidRPr="00B91CC7" w:rsidRDefault="006E07AC" w:rsidP="006E07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1CC7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บุคคล</w:t>
            </w:r>
          </w:p>
        </w:tc>
      </w:tr>
      <w:tr w:rsidR="006E07AC" w:rsidRPr="00B91CC7" w:rsidTr="00637F98">
        <w:tc>
          <w:tcPr>
            <w:tcW w:w="2972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  <w:r w:rsidRPr="00B91CC7">
              <w:rPr>
                <w:rFonts w:ascii="TH SarabunPSK" w:hAnsi="TH SarabunPSK" w:cs="TH SarabunPSK"/>
                <w:sz w:val="28"/>
              </w:rPr>
              <w:t>PL01</w:t>
            </w:r>
          </w:p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E07AC" w:rsidRPr="00B91CC7" w:rsidTr="00637F98">
        <w:tc>
          <w:tcPr>
            <w:tcW w:w="2972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  <w:r w:rsidRPr="00B91CC7">
              <w:rPr>
                <w:rFonts w:ascii="TH SarabunPSK" w:hAnsi="TH SarabunPSK" w:cs="TH SarabunPSK"/>
                <w:sz w:val="28"/>
              </w:rPr>
              <w:t>PL02</w:t>
            </w:r>
          </w:p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E07AC" w:rsidRPr="00B91CC7" w:rsidTr="00637F98">
        <w:tc>
          <w:tcPr>
            <w:tcW w:w="2972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  <w:r w:rsidRPr="00B91CC7">
              <w:rPr>
                <w:rFonts w:ascii="TH SarabunPSK" w:hAnsi="TH SarabunPSK" w:cs="TH SarabunPSK"/>
                <w:sz w:val="28"/>
              </w:rPr>
              <w:t>PL03</w:t>
            </w:r>
          </w:p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E07AC" w:rsidRPr="00B91CC7" w:rsidTr="00637F98">
        <w:tc>
          <w:tcPr>
            <w:tcW w:w="2972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  <w:r w:rsidRPr="00B91CC7">
              <w:rPr>
                <w:rFonts w:ascii="TH SarabunPSK" w:hAnsi="TH SarabunPSK" w:cs="TH SarabunPSK"/>
                <w:sz w:val="28"/>
              </w:rPr>
              <w:t>PL04</w:t>
            </w:r>
          </w:p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E07AC" w:rsidRPr="00B91CC7" w:rsidTr="00637F98">
        <w:tc>
          <w:tcPr>
            <w:tcW w:w="2972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  <w:r w:rsidRPr="00B91CC7">
              <w:rPr>
                <w:rFonts w:ascii="TH SarabunPSK" w:hAnsi="TH SarabunPSK" w:cs="TH SarabunPSK"/>
                <w:sz w:val="28"/>
              </w:rPr>
              <w:t>PL05</w:t>
            </w:r>
          </w:p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E07AC" w:rsidRPr="00B91CC7" w:rsidTr="00637F98">
        <w:tc>
          <w:tcPr>
            <w:tcW w:w="2972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  <w:r w:rsidRPr="00B91CC7">
              <w:rPr>
                <w:rFonts w:ascii="TH SarabunPSK" w:hAnsi="TH SarabunPSK" w:cs="TH SarabunPSK"/>
                <w:sz w:val="28"/>
              </w:rPr>
              <w:t>PL06</w:t>
            </w:r>
          </w:p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E07AC" w:rsidRPr="00B91CC7" w:rsidTr="00637F98">
        <w:tc>
          <w:tcPr>
            <w:tcW w:w="2972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  <w:r w:rsidRPr="00B91CC7">
              <w:rPr>
                <w:rFonts w:ascii="TH SarabunPSK" w:hAnsi="TH SarabunPSK" w:cs="TH SarabunPSK"/>
                <w:sz w:val="28"/>
              </w:rPr>
              <w:t>PL07</w:t>
            </w:r>
          </w:p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E07AC" w:rsidRPr="00B91CC7" w:rsidTr="00637F98">
        <w:tc>
          <w:tcPr>
            <w:tcW w:w="2972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  <w:r w:rsidRPr="00B91CC7">
              <w:rPr>
                <w:rFonts w:ascii="TH SarabunPSK" w:hAnsi="TH SarabunPSK" w:cs="TH SarabunPSK"/>
                <w:sz w:val="28"/>
              </w:rPr>
              <w:t>PL08</w:t>
            </w:r>
          </w:p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E07AC" w:rsidRPr="00B91CC7" w:rsidTr="00637F98">
        <w:tc>
          <w:tcPr>
            <w:tcW w:w="2972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  <w:r w:rsidRPr="00B91CC7">
              <w:rPr>
                <w:rFonts w:ascii="TH SarabunPSK" w:hAnsi="TH SarabunPSK" w:cs="TH SarabunPSK"/>
                <w:sz w:val="28"/>
              </w:rPr>
              <w:t>PL09</w:t>
            </w:r>
          </w:p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6E07AC" w:rsidRPr="00B91CC7" w:rsidRDefault="006E07AC" w:rsidP="006E07A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B5020" w:rsidRPr="006E07AC" w:rsidRDefault="006B5020">
      <w:pPr>
        <w:rPr>
          <w:rFonts w:ascii="Tahoma" w:hAnsi="Tahoma" w:cs="Tahoma"/>
          <w:sz w:val="32"/>
          <w:szCs w:val="32"/>
        </w:rPr>
      </w:pPr>
    </w:p>
    <w:sectPr w:rsidR="006B5020" w:rsidRPr="006E07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56"/>
    <w:rsid w:val="00396AE0"/>
    <w:rsid w:val="00472EC7"/>
    <w:rsid w:val="00584934"/>
    <w:rsid w:val="00637F98"/>
    <w:rsid w:val="006B5020"/>
    <w:rsid w:val="006E07AC"/>
    <w:rsid w:val="008D7A56"/>
    <w:rsid w:val="00B52632"/>
    <w:rsid w:val="00B91CC7"/>
    <w:rsid w:val="00CF0C39"/>
    <w:rsid w:val="00D40C8C"/>
    <w:rsid w:val="00E7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9D7693-B03F-4D88-A385-FED4AF2E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6D90-454C-4B5D-8DCD-C99F08C3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User</cp:lastModifiedBy>
  <cp:revision>3</cp:revision>
  <dcterms:created xsi:type="dcterms:W3CDTF">2022-12-04T08:30:00Z</dcterms:created>
  <dcterms:modified xsi:type="dcterms:W3CDTF">2022-12-06T03:04:00Z</dcterms:modified>
</cp:coreProperties>
</file>